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EE" w:rsidRDefault="003B48C8" w:rsidP="003B48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</w:t>
      </w: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546838" w:rsidRDefault="000621E9" w:rsidP="000621E9">
      <w:pPr>
        <w:ind w:left="1416"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7342</wp:posOffset>
            </wp:positionH>
            <wp:positionV relativeFrom="page">
              <wp:posOffset>1020445</wp:posOffset>
            </wp:positionV>
            <wp:extent cx="1636395" cy="1636395"/>
            <wp:effectExtent l="0" t="0" r="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samyuvarlak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C8">
        <w:rPr>
          <w:rFonts w:ascii="Arial Narrow" w:hAnsi="Arial Narrow"/>
          <w:b/>
        </w:rPr>
        <w:t>ORSAM UYGULAMALI EĞİTİM</w:t>
      </w:r>
      <w:r w:rsidR="00546838" w:rsidRPr="00986C6E">
        <w:rPr>
          <w:rFonts w:ascii="Arial Narrow" w:hAnsi="Arial Narrow"/>
          <w:b/>
        </w:rPr>
        <w:t xml:space="preserve"> </w:t>
      </w:r>
      <w:r w:rsidR="003B48C8">
        <w:rPr>
          <w:rFonts w:ascii="Arial Narrow" w:hAnsi="Arial Narrow"/>
          <w:b/>
        </w:rPr>
        <w:t xml:space="preserve">PROGRAMI </w:t>
      </w:r>
      <w:r w:rsidR="00546838" w:rsidRPr="00986C6E">
        <w:rPr>
          <w:rFonts w:ascii="Arial Narrow" w:hAnsi="Arial Narrow"/>
          <w:b/>
        </w:rPr>
        <w:t>BAŞVURU FORMU</w:t>
      </w:r>
    </w:p>
    <w:tbl>
      <w:tblPr>
        <w:tblpPr w:leftFromText="141" w:rightFromText="141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</w:tblGrid>
      <w:tr w:rsidR="009264EE" w:rsidRPr="00986C6E" w:rsidTr="00A934B7">
        <w:trPr>
          <w:trHeight w:val="2403"/>
        </w:trPr>
        <w:tc>
          <w:tcPr>
            <w:tcW w:w="2604" w:type="dxa"/>
            <w:vAlign w:val="center"/>
          </w:tcPr>
          <w:p w:rsidR="009264EE" w:rsidRPr="00986C6E" w:rsidRDefault="009264EE" w:rsidP="009264EE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r w:rsidRPr="00986C6E">
              <w:rPr>
                <w:rFonts w:ascii="Arial Narrow" w:hAnsi="Arial Narrow"/>
              </w:rPr>
              <w:t>FOTOĞRAF</w:t>
            </w:r>
          </w:p>
        </w:tc>
      </w:tr>
    </w:tbl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Pr="00986C6E" w:rsidRDefault="009264EE" w:rsidP="00546838">
      <w:pPr>
        <w:jc w:val="center"/>
        <w:rPr>
          <w:rFonts w:ascii="Arial Narrow" w:hAnsi="Arial Narrow"/>
          <w:b/>
        </w:rPr>
      </w:pPr>
    </w:p>
    <w:p w:rsidR="00805656" w:rsidRPr="00986C6E" w:rsidRDefault="00805656" w:rsidP="00546838">
      <w:pPr>
        <w:rPr>
          <w:rFonts w:ascii="Arial Narrow" w:hAnsi="Arial Narrow"/>
        </w:rPr>
      </w:pPr>
    </w:p>
    <w:p w:rsidR="00CE18F8" w:rsidRPr="00986C6E" w:rsidRDefault="00CE18F8" w:rsidP="00546838">
      <w:pPr>
        <w:rPr>
          <w:rFonts w:ascii="Arial Narrow" w:hAnsi="Arial Narrow"/>
        </w:rPr>
      </w:pPr>
    </w:p>
    <w:p w:rsidR="00C604E8" w:rsidRDefault="00C604E8" w:rsidP="00546838">
      <w:pPr>
        <w:rPr>
          <w:rFonts w:ascii="Arial Narrow" w:hAnsi="Arial Narrow"/>
          <w:b/>
        </w:rPr>
      </w:pPr>
    </w:p>
    <w:p w:rsidR="003B48C8" w:rsidRPr="00986C6E" w:rsidRDefault="003B48C8" w:rsidP="00546838">
      <w:pPr>
        <w:rPr>
          <w:rFonts w:ascii="Arial Narrow" w:hAnsi="Arial Narrow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0621E9" w:rsidRDefault="000621E9" w:rsidP="006B33DF">
      <w:pPr>
        <w:rPr>
          <w:rFonts w:ascii="Arial Narrow" w:hAnsi="Arial Narrow" w:cs="Arial"/>
          <w:b/>
          <w:u w:val="single"/>
        </w:rPr>
      </w:pPr>
    </w:p>
    <w:p w:rsidR="00546838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546838" w:rsidRPr="00986C6E">
        <w:rPr>
          <w:rFonts w:ascii="Arial Narrow" w:hAnsi="Arial Narrow" w:cs="Arial"/>
          <w:b/>
          <w:u w:val="single"/>
        </w:rPr>
        <w:t>KİŞİSEL BİLGİLER</w:t>
      </w: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tbl>
      <w:tblPr>
        <w:tblpPr w:leftFromText="141" w:rightFromText="141" w:vertAnchor="text" w:horzAnchor="margin" w:tblpY="39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ı- Soyad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.C. Kimlik N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ğum Tarih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Doğum Yer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 xml:space="preserve">Medeni Hali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Askerlik Durumu</w:t>
            </w:r>
            <w:r>
              <w:rPr>
                <w:rFonts w:ascii="Arial Narrow" w:hAnsi="Arial Narrow" w:cs="Arial"/>
              </w:rPr>
              <w:t xml:space="preserve"> (Erkek Adaylar için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İkamet Adres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Telefo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Sosyal Medya Hesaplar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                                           </w:t>
            </w:r>
          </w:p>
        </w:tc>
      </w:tr>
    </w:tbl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0906EB" w:rsidRDefault="000906EB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D34002" w:rsidRDefault="00D34002" w:rsidP="006B33DF">
      <w:pPr>
        <w:rPr>
          <w:rFonts w:ascii="Arial Narrow" w:hAnsi="Arial Narrow" w:cs="Arial"/>
        </w:rPr>
      </w:pPr>
    </w:p>
    <w:p w:rsidR="009264EE" w:rsidRDefault="009264EE" w:rsidP="006B33DF">
      <w:pPr>
        <w:rPr>
          <w:rFonts w:ascii="Arial Narrow" w:hAnsi="Arial Narrow" w:cs="Arial"/>
        </w:rPr>
      </w:pPr>
    </w:p>
    <w:p w:rsidR="009264EE" w:rsidRPr="00986C6E" w:rsidRDefault="009264EE" w:rsidP="006B33DF">
      <w:pPr>
        <w:rPr>
          <w:rFonts w:ascii="Arial Narrow" w:hAnsi="Arial Narrow" w:cs="Arial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782DE1" w:rsidP="001A58B6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>. EĞİTİM BİLGİLERİ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9264EE" w:rsidRDefault="009264EE" w:rsidP="00546838">
      <w:pPr>
        <w:rPr>
          <w:rFonts w:ascii="Arial Narrow" w:hAnsi="Arial Narrow" w:cs="Arial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9"/>
        <w:gridCol w:w="2100"/>
        <w:gridCol w:w="2088"/>
        <w:gridCol w:w="2082"/>
        <w:gridCol w:w="2097"/>
      </w:tblGrid>
      <w:tr w:rsidR="00683F90" w:rsidTr="009C6CF9">
        <w:tc>
          <w:tcPr>
            <w:tcW w:w="2121" w:type="dxa"/>
            <w:shd w:val="clear" w:color="auto" w:fill="D9D9D9" w:themeFill="background1" w:themeFillShade="D9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Üniversitenin Adı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ölümü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ınıfı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 w:rsidRPr="00683F90">
              <w:rPr>
                <w:rFonts w:ascii="Arial Narrow" w:hAnsi="Arial Narrow" w:cs="Arial"/>
              </w:rPr>
              <w:t>Not Ortalaması</w:t>
            </w: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Yüksek 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9264EE" w:rsidRPr="00986C6E" w:rsidRDefault="009264EE" w:rsidP="0054683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811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1177"/>
      </w:tblGrid>
      <w:tr w:rsidR="00B33D49" w:rsidRPr="00986C6E" w:rsidTr="001A58B6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zma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şma</w:t>
            </w:r>
          </w:p>
        </w:tc>
      </w:tr>
      <w:tr w:rsidR="00B33D49" w:rsidRPr="00986C6E" w:rsidTr="001A58B6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</w:tr>
      <w:tr w:rsidR="00B33D49" w:rsidRPr="00986C6E" w:rsidTr="001A58B6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</w:tr>
    </w:tbl>
    <w:p w:rsidR="001A58B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</w:t>
      </w:r>
      <w:r w:rsidR="00AA6FB9" w:rsidRPr="00986C6E">
        <w:rPr>
          <w:rFonts w:ascii="Arial Narrow" w:hAnsi="Arial Narrow" w:cs="Arial"/>
          <w:b/>
          <w:u w:val="single"/>
        </w:rPr>
        <w:t>. YABANCI DİL</w:t>
      </w:r>
      <w:r w:rsidR="00360694">
        <w:rPr>
          <w:rFonts w:ascii="Arial Narrow" w:hAnsi="Arial Narrow" w:cs="Arial"/>
          <w:b/>
          <w:u w:val="single"/>
        </w:rPr>
        <w:t>LER</w:t>
      </w:r>
    </w:p>
    <w:p w:rsidR="00DE2FE6" w:rsidRDefault="00DE2FE6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870FC9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</w:t>
      </w:r>
      <w:r w:rsidR="00AD3B8B" w:rsidRPr="00986C6E">
        <w:rPr>
          <w:rFonts w:ascii="Arial Narrow" w:hAnsi="Arial Narrow" w:cs="Arial"/>
          <w:b/>
          <w:u w:val="single"/>
        </w:rPr>
        <w:t>. BİLGİSAYAR BİLGİSİ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3"/>
        <w:gridCol w:w="2065"/>
        <w:gridCol w:w="2062"/>
        <w:gridCol w:w="2066"/>
        <w:gridCol w:w="2062"/>
      </w:tblGrid>
      <w:tr w:rsidR="00CC4183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z</w:t>
            </w:r>
          </w:p>
        </w:tc>
      </w:tr>
      <w:tr w:rsidR="00CC4183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proofErr w:type="spellStart"/>
            <w:r w:rsidRPr="00986C6E">
              <w:rPr>
                <w:rFonts w:ascii="Arial Narrow" w:hAnsi="Arial Narrow" w:cs="Arial"/>
              </w:rPr>
              <w:t>Power</w:t>
            </w:r>
            <w:proofErr w:type="spellEnd"/>
            <w:r w:rsidRPr="00986C6E">
              <w:rPr>
                <w:rFonts w:ascii="Arial Narrow" w:hAnsi="Arial Narrow" w:cs="Arial"/>
              </w:rPr>
              <w:t xml:space="preserve">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5758F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ğer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Default="00870FC9" w:rsidP="00546838">
      <w:pPr>
        <w:rPr>
          <w:rFonts w:ascii="Arial Narrow" w:hAnsi="Arial Narrow" w:cs="Arial"/>
          <w:b/>
        </w:rPr>
      </w:pPr>
    </w:p>
    <w:p w:rsidR="00A934B7" w:rsidRDefault="00A934B7" w:rsidP="00546838">
      <w:pPr>
        <w:rPr>
          <w:rFonts w:ascii="Arial Narrow" w:hAnsi="Arial Narrow" w:cs="Arial"/>
          <w:b/>
          <w:u w:val="single"/>
        </w:rPr>
      </w:pPr>
    </w:p>
    <w:p w:rsidR="00DE2FE6" w:rsidRPr="00DE2FE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DE2FE6" w:rsidRPr="00DE2FE6">
        <w:rPr>
          <w:rFonts w:ascii="Arial Narrow" w:hAnsi="Arial Narrow" w:cs="Arial"/>
          <w:b/>
          <w:u w:val="single"/>
        </w:rPr>
        <w:t>. STAJ TECRÜBESİ (Sondan başa doğru)</w:t>
      </w:r>
    </w:p>
    <w:p w:rsidR="00DE2FE6" w:rsidRDefault="00DE2FE6" w:rsidP="00546838">
      <w:pPr>
        <w:rPr>
          <w:rFonts w:ascii="Arial Narrow" w:hAnsi="Arial Narrow" w:cs="Arial"/>
          <w:b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984"/>
        <w:gridCol w:w="1843"/>
      </w:tblGrid>
      <w:tr w:rsidR="00DE2FE6" w:rsidRPr="00986C6E" w:rsidTr="00DE2FE6">
        <w:trPr>
          <w:trHeight w:val="211"/>
        </w:trPr>
        <w:tc>
          <w:tcPr>
            <w:tcW w:w="3119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Firma/Kurum Adı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niz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iriş Tarih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ıkış Tarihi</w:t>
            </w: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934B7" w:rsidRDefault="00A934B7" w:rsidP="00546838">
      <w:pPr>
        <w:rPr>
          <w:rFonts w:ascii="Arial Narrow" w:hAnsi="Arial Narrow" w:cs="Arial"/>
          <w:b/>
        </w:rPr>
      </w:pPr>
    </w:p>
    <w:p w:rsidR="00A934B7" w:rsidRPr="00986C6E" w:rsidRDefault="00A934B7" w:rsidP="00546838">
      <w:pPr>
        <w:rPr>
          <w:rFonts w:ascii="Arial Narrow" w:hAnsi="Arial Narrow" w:cs="Arial"/>
          <w:b/>
        </w:rPr>
      </w:pPr>
    </w:p>
    <w:p w:rsidR="00011B1E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F</w:t>
      </w:r>
      <w:r w:rsidR="00011B1E" w:rsidRPr="00DE2FE6">
        <w:rPr>
          <w:rFonts w:ascii="Arial Narrow" w:hAnsi="Arial Narrow" w:cs="Arial"/>
          <w:b/>
          <w:u w:val="single"/>
        </w:rPr>
        <w:t>. KATILDIĞINIZ KURS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MİNER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RTİFİKA</w:t>
      </w:r>
      <w:r w:rsidR="00C414D5" w:rsidRPr="00DE2FE6">
        <w:rPr>
          <w:rFonts w:ascii="Arial Narrow" w:hAnsi="Arial Narrow" w:cs="Arial"/>
          <w:b/>
          <w:u w:val="single"/>
        </w:rPr>
        <w:t xml:space="preserve"> / ÖDÜL ve TAKDİRLER</w:t>
      </w:r>
    </w:p>
    <w:p w:rsidR="00A934B7" w:rsidRPr="00DE2FE6" w:rsidRDefault="00A934B7" w:rsidP="00546838">
      <w:pPr>
        <w:rPr>
          <w:rFonts w:ascii="Arial Narrow" w:hAnsi="Arial Narrow" w:cs="Arial"/>
          <w:b/>
          <w:u w:val="single"/>
        </w:rPr>
      </w:pP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F67ACF" w:rsidP="001058F3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0C0281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Default="009539A7" w:rsidP="00546838">
      <w:pPr>
        <w:rPr>
          <w:rFonts w:ascii="Arial Narrow" w:hAnsi="Arial Narrow" w:cs="Arial"/>
          <w:b/>
        </w:rPr>
      </w:pPr>
    </w:p>
    <w:p w:rsidR="009264EE" w:rsidRDefault="009264EE" w:rsidP="00546838">
      <w:pPr>
        <w:rPr>
          <w:rFonts w:ascii="Arial Narrow" w:hAnsi="Arial Narrow" w:cs="Arial"/>
          <w:b/>
        </w:rPr>
      </w:pPr>
    </w:p>
    <w:p w:rsidR="00C414D5" w:rsidRDefault="002A30DF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>. ÜYE OLDUĞUNUZ DERNEK ve KURULUŞLAR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H. ORSAM’DA ÇALIŞMAK İSTEDİĞİNİZ KOORDİNATÖRLÜK YA DA DİREKTÖRLÜĞÜ YAZINIZ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1.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2.     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Pr="00A934B7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3. </w:t>
      </w:r>
    </w:p>
    <w:p w:rsidR="00A934B7" w:rsidRDefault="00A934B7" w:rsidP="00DD66C3">
      <w:pPr>
        <w:jc w:val="both"/>
        <w:rPr>
          <w:rFonts w:ascii="Arial Narrow" w:hAnsi="Arial Narrow"/>
        </w:rPr>
      </w:pPr>
    </w:p>
    <w:p w:rsidR="00A934B7" w:rsidRDefault="00A934B7" w:rsidP="00DD66C3">
      <w:pPr>
        <w:jc w:val="both"/>
        <w:rPr>
          <w:rFonts w:ascii="Arial Narrow" w:hAnsi="Arial Narrow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Pr="00DD66C3" w:rsidRDefault="00142425" w:rsidP="00142425">
      <w:pPr>
        <w:jc w:val="center"/>
        <w:rPr>
          <w:rFonts w:ascii="Arial Narrow" w:hAnsi="Arial Narrow" w:cs="Arial"/>
          <w:b/>
          <w:sz w:val="22"/>
          <w:szCs w:val="22"/>
        </w:rPr>
      </w:pPr>
      <w:r w:rsidRPr="00142425">
        <w:rPr>
          <w:rFonts w:ascii="Arial Narrow" w:hAnsi="Arial Narrow" w:cs="Arial"/>
          <w:sz w:val="22"/>
          <w:szCs w:val="22"/>
        </w:rPr>
        <w:t>Bu formu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0268B" w:rsidRPr="0000268B">
        <w:rPr>
          <w:rFonts w:ascii="Arial Narrow" w:hAnsi="Arial Narrow" w:cs="Arial"/>
          <w:b/>
          <w:sz w:val="22"/>
          <w:szCs w:val="22"/>
        </w:rPr>
        <w:t>egitim@orsam.org.tr</w:t>
      </w:r>
      <w:r w:rsidRPr="00142425">
        <w:rPr>
          <w:rFonts w:ascii="Arial Narrow" w:hAnsi="Arial Narrow" w:cs="Arial"/>
          <w:sz w:val="22"/>
          <w:szCs w:val="22"/>
        </w:rPr>
        <w:t>adresine</w:t>
      </w:r>
      <w:proofErr w:type="spellEnd"/>
      <w:r w:rsidRPr="00142425">
        <w:rPr>
          <w:rFonts w:ascii="Arial Narrow" w:hAnsi="Arial Narrow" w:cs="Arial"/>
          <w:sz w:val="22"/>
          <w:szCs w:val="22"/>
        </w:rPr>
        <w:t xml:space="preserve"> gönderiniz.</w:t>
      </w:r>
    </w:p>
    <w:sectPr w:rsidR="00142425" w:rsidRPr="00DD66C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8"/>
    <w:rsid w:val="0000268B"/>
    <w:rsid w:val="00011B1E"/>
    <w:rsid w:val="00025412"/>
    <w:rsid w:val="000621E9"/>
    <w:rsid w:val="00074C56"/>
    <w:rsid w:val="00085E60"/>
    <w:rsid w:val="000906EB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42425"/>
    <w:rsid w:val="00162659"/>
    <w:rsid w:val="00180422"/>
    <w:rsid w:val="00184E3A"/>
    <w:rsid w:val="00192DE8"/>
    <w:rsid w:val="001A58B6"/>
    <w:rsid w:val="001A65D1"/>
    <w:rsid w:val="001B249F"/>
    <w:rsid w:val="001C4406"/>
    <w:rsid w:val="001E4782"/>
    <w:rsid w:val="001E52F1"/>
    <w:rsid w:val="001E6FCE"/>
    <w:rsid w:val="001F7EC4"/>
    <w:rsid w:val="0020548F"/>
    <w:rsid w:val="00215B13"/>
    <w:rsid w:val="00224E07"/>
    <w:rsid w:val="002A30DF"/>
    <w:rsid w:val="002A6B3B"/>
    <w:rsid w:val="002C18F5"/>
    <w:rsid w:val="00323D5B"/>
    <w:rsid w:val="00333FA9"/>
    <w:rsid w:val="00337D77"/>
    <w:rsid w:val="00360694"/>
    <w:rsid w:val="003616DB"/>
    <w:rsid w:val="0036386D"/>
    <w:rsid w:val="00365253"/>
    <w:rsid w:val="003A4942"/>
    <w:rsid w:val="003B48C8"/>
    <w:rsid w:val="003E773D"/>
    <w:rsid w:val="003F3848"/>
    <w:rsid w:val="003F38DF"/>
    <w:rsid w:val="00423356"/>
    <w:rsid w:val="004713DF"/>
    <w:rsid w:val="00471CB1"/>
    <w:rsid w:val="00485E94"/>
    <w:rsid w:val="004923DC"/>
    <w:rsid w:val="004A2CAC"/>
    <w:rsid w:val="004A32D0"/>
    <w:rsid w:val="004F3390"/>
    <w:rsid w:val="00511070"/>
    <w:rsid w:val="00535F65"/>
    <w:rsid w:val="00546838"/>
    <w:rsid w:val="00563C21"/>
    <w:rsid w:val="00565365"/>
    <w:rsid w:val="00566CE0"/>
    <w:rsid w:val="005758F0"/>
    <w:rsid w:val="00576240"/>
    <w:rsid w:val="005A68A0"/>
    <w:rsid w:val="005F5137"/>
    <w:rsid w:val="00607A08"/>
    <w:rsid w:val="00607C97"/>
    <w:rsid w:val="0066118F"/>
    <w:rsid w:val="00666175"/>
    <w:rsid w:val="00683F90"/>
    <w:rsid w:val="00685092"/>
    <w:rsid w:val="006A0FD9"/>
    <w:rsid w:val="006B1419"/>
    <w:rsid w:val="006B33DF"/>
    <w:rsid w:val="006C131B"/>
    <w:rsid w:val="006C542B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61EA3"/>
    <w:rsid w:val="00863B85"/>
    <w:rsid w:val="00870FC9"/>
    <w:rsid w:val="00892E7B"/>
    <w:rsid w:val="008936A8"/>
    <w:rsid w:val="008A1DCE"/>
    <w:rsid w:val="008D59C4"/>
    <w:rsid w:val="008D6859"/>
    <w:rsid w:val="008E4827"/>
    <w:rsid w:val="008E5CC0"/>
    <w:rsid w:val="00921CA9"/>
    <w:rsid w:val="009264EE"/>
    <w:rsid w:val="00934CA7"/>
    <w:rsid w:val="009539A7"/>
    <w:rsid w:val="00980839"/>
    <w:rsid w:val="00986C6E"/>
    <w:rsid w:val="009B36B7"/>
    <w:rsid w:val="009C6CF9"/>
    <w:rsid w:val="009E76D3"/>
    <w:rsid w:val="009F7F19"/>
    <w:rsid w:val="00A102A8"/>
    <w:rsid w:val="00A24A7E"/>
    <w:rsid w:val="00A33698"/>
    <w:rsid w:val="00A66881"/>
    <w:rsid w:val="00A934B7"/>
    <w:rsid w:val="00AA6FB9"/>
    <w:rsid w:val="00AB42DE"/>
    <w:rsid w:val="00AD3B8B"/>
    <w:rsid w:val="00AE4EE6"/>
    <w:rsid w:val="00B33D49"/>
    <w:rsid w:val="00B3707D"/>
    <w:rsid w:val="00B37C3C"/>
    <w:rsid w:val="00B67B37"/>
    <w:rsid w:val="00B76AA7"/>
    <w:rsid w:val="00B80A9F"/>
    <w:rsid w:val="00B91C39"/>
    <w:rsid w:val="00BB0181"/>
    <w:rsid w:val="00BB3E10"/>
    <w:rsid w:val="00BB51D8"/>
    <w:rsid w:val="00BC2C02"/>
    <w:rsid w:val="00BC53E7"/>
    <w:rsid w:val="00BF2982"/>
    <w:rsid w:val="00C154B4"/>
    <w:rsid w:val="00C23C77"/>
    <w:rsid w:val="00C414D5"/>
    <w:rsid w:val="00C45297"/>
    <w:rsid w:val="00C509B5"/>
    <w:rsid w:val="00C50AFE"/>
    <w:rsid w:val="00C604E8"/>
    <w:rsid w:val="00C86C87"/>
    <w:rsid w:val="00CB390E"/>
    <w:rsid w:val="00CC4183"/>
    <w:rsid w:val="00CD7ADF"/>
    <w:rsid w:val="00CE18F8"/>
    <w:rsid w:val="00CF06E9"/>
    <w:rsid w:val="00D07F6A"/>
    <w:rsid w:val="00D12114"/>
    <w:rsid w:val="00D25BF7"/>
    <w:rsid w:val="00D25F64"/>
    <w:rsid w:val="00D34002"/>
    <w:rsid w:val="00D44B5A"/>
    <w:rsid w:val="00D55DCA"/>
    <w:rsid w:val="00D76549"/>
    <w:rsid w:val="00D80ABA"/>
    <w:rsid w:val="00DD66C3"/>
    <w:rsid w:val="00DE2FE6"/>
    <w:rsid w:val="00DF0407"/>
    <w:rsid w:val="00DF0FA5"/>
    <w:rsid w:val="00DF7C44"/>
    <w:rsid w:val="00E241C1"/>
    <w:rsid w:val="00E53254"/>
    <w:rsid w:val="00E565C4"/>
    <w:rsid w:val="00E72021"/>
    <w:rsid w:val="00EB7929"/>
    <w:rsid w:val="00ED4A3D"/>
    <w:rsid w:val="00F20F45"/>
    <w:rsid w:val="00F26769"/>
    <w:rsid w:val="00F33DDF"/>
    <w:rsid w:val="00F4459E"/>
    <w:rsid w:val="00F44E24"/>
    <w:rsid w:val="00F67ACF"/>
    <w:rsid w:val="00F91193"/>
    <w:rsid w:val="00FB45D1"/>
    <w:rsid w:val="00FC085B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66753"/>
  <w15:docId w15:val="{DF3865F6-09CA-4959-B0B2-0B85BBB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C3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B0181"/>
    <w:pPr>
      <w:keepNext/>
      <w:outlineLvl w:val="0"/>
    </w:pPr>
    <w:rPr>
      <w:b/>
      <w:bCs/>
      <w:sz w:val="4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64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264E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B0181"/>
    <w:rPr>
      <w:b/>
      <w:bCs/>
      <w:sz w:val="40"/>
      <w:szCs w:val="24"/>
      <w:u w:val="single"/>
    </w:rPr>
  </w:style>
  <w:style w:type="character" w:styleId="GlVurgulama">
    <w:name w:val="Intense Emphasis"/>
    <w:uiPriority w:val="21"/>
    <w:qFormat/>
    <w:rsid w:val="00BB0181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semiHidden/>
    <w:unhideWhenUsed/>
    <w:rsid w:val="00A934B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934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934B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934B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34B7"/>
    <w:rPr>
      <w:b/>
      <w:bCs/>
    </w:rPr>
  </w:style>
  <w:style w:type="paragraph" w:styleId="ListeParagraf">
    <w:name w:val="List Paragraph"/>
    <w:basedOn w:val="Normal"/>
    <w:uiPriority w:val="34"/>
    <w:qFormat/>
    <w:rsid w:val="00A9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3E9E-FB02-4034-8EE6-DAA4DB2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gökçeee ucrr</cp:lastModifiedBy>
  <cp:revision>3</cp:revision>
  <cp:lastPrinted>2011-04-25T08:20:00Z</cp:lastPrinted>
  <dcterms:created xsi:type="dcterms:W3CDTF">2019-04-15T06:57:00Z</dcterms:created>
  <dcterms:modified xsi:type="dcterms:W3CDTF">2019-05-21T14:34:00Z</dcterms:modified>
</cp:coreProperties>
</file>